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D259D6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№ 274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3C49" w:rsidRPr="00266EEB" w:rsidRDefault="00DD3C49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 на </w:t>
      </w:r>
      <w:r w:rsidR="00DD3C49">
        <w:rPr>
          <w:rFonts w:ascii="Times New Roman" w:eastAsiaTheme="minorHAnsi" w:hAnsi="Times New Roman"/>
          <w:sz w:val="26"/>
          <w:szCs w:val="26"/>
          <w:lang w:eastAsia="en-US"/>
        </w:rPr>
        <w:t>оплату проезда к месту лечения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D3C49">
        <w:rPr>
          <w:rFonts w:ascii="Times New Roman" w:eastAsiaTheme="minorHAnsi" w:hAnsi="Times New Roman"/>
          <w:sz w:val="26"/>
          <w:szCs w:val="26"/>
          <w:lang w:eastAsia="en-US"/>
        </w:rPr>
        <w:t xml:space="preserve"> обследования, консультаций и обратно,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9969D8">
        <w:rPr>
          <w:rFonts w:ascii="Times New Roman" w:hAnsi="Times New Roman"/>
          <w:sz w:val="26"/>
          <w:szCs w:val="26"/>
        </w:rPr>
        <w:t>08.05.2013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9969D8">
        <w:rPr>
          <w:rFonts w:ascii="Times New Roman" w:hAnsi="Times New Roman"/>
          <w:sz w:val="26"/>
          <w:szCs w:val="26"/>
        </w:rPr>
        <w:t>18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D94CA4" w:rsidRPr="00D142FE" w:rsidRDefault="00D94CA4" w:rsidP="00D94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третий подпункта «в» пункта 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изложить в следующей редакции:</w:t>
      </w:r>
    </w:p>
    <w:p w:rsidR="00D94CA4" w:rsidRDefault="00D94CA4" w:rsidP="00D94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».</w:t>
      </w:r>
    </w:p>
    <w:p w:rsidR="00B3792C" w:rsidRDefault="00D94CA4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DD0C6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2.3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Default="009969D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D94CA4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>.1. Абзац шесто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Default="00B3792C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24635C" w:rsidRDefault="00B3792C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D94CA4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>.2. А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>бзац девятый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635C" w:rsidRDefault="0024635C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материальной помощи</w:t>
      </w:r>
      <w:r w:rsidR="009969D8">
        <w:rPr>
          <w:rFonts w:ascii="Times New Roman" w:hAnsi="Times New Roman" w:cs="Times New Roman"/>
          <w:b w:val="0"/>
          <w:sz w:val="26"/>
          <w:szCs w:val="26"/>
        </w:rPr>
        <w:t xml:space="preserve"> на частичную оплату</w:t>
      </w:r>
      <w:r w:rsidR="00DD3C49">
        <w:rPr>
          <w:rFonts w:ascii="Times New Roman" w:hAnsi="Times New Roman" w:cs="Times New Roman"/>
          <w:b w:val="0"/>
          <w:sz w:val="26"/>
          <w:szCs w:val="26"/>
        </w:rPr>
        <w:t xml:space="preserve"> проезда к месту</w:t>
      </w:r>
      <w:r w:rsidR="009969D8">
        <w:rPr>
          <w:rFonts w:ascii="Times New Roman" w:hAnsi="Times New Roman" w:cs="Times New Roman"/>
          <w:b w:val="0"/>
          <w:sz w:val="26"/>
          <w:szCs w:val="26"/>
        </w:rPr>
        <w:t xml:space="preserve"> лечения, обследования, консультаций</w:t>
      </w:r>
      <w:r w:rsidR="00DD3C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 обратно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9969D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4.05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DD3C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25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DD3C49">
        <w:rPr>
          <w:rFonts w:ascii="Times New Roman" w:eastAsiaTheme="minorHAnsi" w:hAnsi="Times New Roman"/>
          <w:sz w:val="26"/>
          <w:szCs w:val="26"/>
          <w:lang w:eastAsia="en-US"/>
        </w:rPr>
        <w:t>.2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092B7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1.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шест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Default="0010776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A03FA1" w:rsidRDefault="009969D8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2.2. Абзац девятый</w:t>
      </w:r>
      <w:r w:rsidR="00A03FA1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Default="00092B7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C8117F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3C49" w:rsidRDefault="00DD3C4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94CA4" w:rsidRDefault="00D94CA4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DD3C49">
        <w:rPr>
          <w:rFonts w:ascii="Times New Roman" w:hAnsi="Times New Roman"/>
          <w:sz w:val="26"/>
          <w:szCs w:val="26"/>
        </w:rPr>
        <w:t xml:space="preserve"> </w:t>
      </w:r>
      <w:r w:rsidR="00A03FA1">
        <w:rPr>
          <w:rFonts w:ascii="Times New Roman" w:hAnsi="Times New Roman"/>
          <w:sz w:val="26"/>
          <w:szCs w:val="26"/>
        </w:rPr>
        <w:t xml:space="preserve"> Д.В. Карасев</w:t>
      </w:r>
      <w:bookmarkStart w:id="0" w:name="_GoBack"/>
      <w:bookmarkEnd w:id="0"/>
    </w:p>
    <w:sectPr w:rsidR="00DD0E5B" w:rsidRPr="0072092D" w:rsidSect="00DD3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38" w:rsidRDefault="007C0138" w:rsidP="00BF5CC2">
      <w:pPr>
        <w:spacing w:after="0" w:line="240" w:lineRule="auto"/>
      </w:pPr>
      <w:r>
        <w:separator/>
      </w:r>
    </w:p>
  </w:endnote>
  <w:endnote w:type="continuationSeparator" w:id="0">
    <w:p w:rsidR="007C0138" w:rsidRDefault="007C0138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38" w:rsidRDefault="007C0138" w:rsidP="00BF5CC2">
      <w:pPr>
        <w:spacing w:after="0" w:line="240" w:lineRule="auto"/>
      </w:pPr>
      <w:r>
        <w:separator/>
      </w:r>
    </w:p>
  </w:footnote>
  <w:footnote w:type="continuationSeparator" w:id="0">
    <w:p w:rsidR="007C0138" w:rsidRDefault="007C0138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B428D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0138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39DF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69D8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16A30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259D6"/>
    <w:rsid w:val="00D35F2B"/>
    <w:rsid w:val="00D465DA"/>
    <w:rsid w:val="00D5061E"/>
    <w:rsid w:val="00D6121B"/>
    <w:rsid w:val="00D74903"/>
    <w:rsid w:val="00D760F8"/>
    <w:rsid w:val="00D81D33"/>
    <w:rsid w:val="00D87A6D"/>
    <w:rsid w:val="00D94CA4"/>
    <w:rsid w:val="00D96674"/>
    <w:rsid w:val="00DB325D"/>
    <w:rsid w:val="00DD0C1F"/>
    <w:rsid w:val="00DD0C68"/>
    <w:rsid w:val="00DD0E5B"/>
    <w:rsid w:val="00DD1AEA"/>
    <w:rsid w:val="00DD3C49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07B4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5330-D76C-40F9-BD3E-1EB5197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20T09:36:00Z</cp:lastPrinted>
  <dcterms:created xsi:type="dcterms:W3CDTF">2021-05-19T04:50:00Z</dcterms:created>
  <dcterms:modified xsi:type="dcterms:W3CDTF">2021-06-10T05:01:00Z</dcterms:modified>
</cp:coreProperties>
</file>